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986D71" w:rsidRPr="00017B34" w:rsidTr="00A3471E">
        <w:trPr>
          <w:trHeight w:val="1135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6D71" w:rsidRPr="00017B34" w:rsidRDefault="00986D71" w:rsidP="00A34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6D71" w:rsidRPr="00017B34" w:rsidTr="00A3471E">
        <w:trPr>
          <w:trHeight w:val="441"/>
        </w:trPr>
        <w:tc>
          <w:tcPr>
            <w:tcW w:w="4508" w:type="dxa"/>
            <w:vMerge w:val="restart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986D71" w:rsidRPr="00017B34" w:rsidRDefault="00986D71" w:rsidP="00A3471E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986D71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986D71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986D71" w:rsidRPr="001B7FE5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986D71" w:rsidRPr="00690FC6" w:rsidRDefault="00986D71" w:rsidP="00A045BB">
            <w:pPr>
              <w:spacing w:after="100" w:afterAutospacing="1"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86D71" w:rsidRPr="00017B34" w:rsidTr="00A3471E">
        <w:trPr>
          <w:trHeight w:val="600"/>
        </w:trPr>
        <w:tc>
          <w:tcPr>
            <w:tcW w:w="4508" w:type="dxa"/>
            <w:vMerge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986D71" w:rsidRPr="00501C2F" w:rsidRDefault="00986D71" w:rsidP="00A3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1644F8" w:rsidRPr="00B90C08" w:rsidRDefault="001644F8" w:rsidP="00B90C08">
            <w:pPr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</w:t>
            </w:r>
          </w:p>
          <w:p w:rsidR="00986D71" w:rsidRPr="00690FC6" w:rsidRDefault="003A0622" w:rsidP="00B90C08">
            <w:pPr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9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  <w:proofErr w:type="gramEnd"/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1B7FE5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6D71" w:rsidRPr="005B2041" w:rsidTr="00A3471E">
        <w:trPr>
          <w:trHeight w:val="174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10" w:history="1">
              <w:r w:rsidRPr="00705282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017B34" w:rsidRDefault="003C5A5A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1" w:history="1">
              <w:r w:rsidR="00986D71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986D71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986D71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986D71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986D71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017B34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1B7FE5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986D71" w:rsidRPr="00017B34" w:rsidTr="00A3471E">
        <w:trPr>
          <w:trHeight w:val="174"/>
        </w:trPr>
        <w:tc>
          <w:tcPr>
            <w:tcW w:w="4508" w:type="dxa"/>
          </w:tcPr>
          <w:p w:rsidR="00986D71" w:rsidRPr="001B7FE5" w:rsidRDefault="00986D71" w:rsidP="00A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500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86D71" w:rsidRPr="00653DEF" w:rsidRDefault="00986D71" w:rsidP="00A34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86D71" w:rsidRPr="00933810" w:rsidTr="00A3471E">
        <w:tc>
          <w:tcPr>
            <w:tcW w:w="4253" w:type="dxa"/>
          </w:tcPr>
          <w:p w:rsidR="00986D71" w:rsidRPr="00393DAD" w:rsidRDefault="00986D71" w:rsidP="00A3471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86D71" w:rsidRPr="00903CF1" w:rsidRDefault="00986D71" w:rsidP="00A3471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86D71" w:rsidRPr="00903CF1" w:rsidRDefault="00986D71" w:rsidP="00A3471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86D71" w:rsidRPr="00933810" w:rsidRDefault="00986D71" w:rsidP="00A3471E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3F5" w:rsidRPr="00B90C08" w:rsidRDefault="001644F8" w:rsidP="00B90C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C08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AA6584" w:rsidRPr="00B90C08" w:rsidRDefault="00AA6584" w:rsidP="00B90C08">
      <w:pPr>
        <w:pStyle w:val="a7"/>
        <w:spacing w:after="0"/>
        <w:ind w:left="0" w:firstLine="708"/>
        <w:jc w:val="both"/>
        <w:rPr>
          <w:noProof/>
          <w:sz w:val="24"/>
          <w:szCs w:val="24"/>
        </w:rPr>
      </w:pPr>
      <w:r w:rsidRPr="00B90C08">
        <w:rPr>
          <w:noProof/>
          <w:sz w:val="24"/>
          <w:szCs w:val="24"/>
        </w:rPr>
        <w:t>Во иполнения письма Отдела надзорной деятельности и профилактической работы по Кондинскому району от 15.12.2020 г. № 3015-4-19-18 (прилагается) просим Вас организовать участие педагогических сотрудников и обучающихся старших классов в героико-патриотическом онлайн-диктанте «МЧС России - 30 лет во имя жизни».</w:t>
      </w:r>
    </w:p>
    <w:p w:rsidR="00AA6584" w:rsidRPr="00B90C08" w:rsidRDefault="00AA6584" w:rsidP="00B90C08">
      <w:pPr>
        <w:pStyle w:val="a7"/>
        <w:spacing w:after="0"/>
        <w:ind w:left="0" w:firstLine="708"/>
        <w:jc w:val="both"/>
        <w:rPr>
          <w:sz w:val="24"/>
          <w:szCs w:val="24"/>
        </w:rPr>
      </w:pPr>
      <w:r w:rsidRPr="00B90C08">
        <w:rPr>
          <w:noProof/>
          <w:sz w:val="24"/>
          <w:szCs w:val="24"/>
        </w:rPr>
        <w:t xml:space="preserve">Для прохождения теста необходимо в сети интернет перейти по ссылке </w:t>
      </w:r>
      <w:hyperlink r:id="rId12" w:tgtFrame="_blank" w:history="1">
        <w:r w:rsidRPr="00B90C08">
          <w:rPr>
            <w:rStyle w:val="a5"/>
            <w:sz w:val="24"/>
            <w:szCs w:val="24"/>
            <w:shd w:val="clear" w:color="auto" w:fill="FFFFFF"/>
          </w:rPr>
          <w:t>https://onlinetestpad.com/hp3fzk7phu4ye</w:t>
        </w:r>
      </w:hyperlink>
      <w:r w:rsidRPr="00B90C08">
        <w:rPr>
          <w:sz w:val="24"/>
          <w:szCs w:val="24"/>
        </w:rPr>
        <w:t>. Ресурс для участников будет открыт до 23 часов 59 минут</w:t>
      </w:r>
      <w:r w:rsidR="00B90C08">
        <w:rPr>
          <w:sz w:val="24"/>
          <w:szCs w:val="24"/>
        </w:rPr>
        <w:t xml:space="preserve"> 18.12.2020 г</w:t>
      </w:r>
      <w:r w:rsidRPr="00B90C08">
        <w:rPr>
          <w:sz w:val="24"/>
          <w:szCs w:val="24"/>
        </w:rPr>
        <w:t>.</w:t>
      </w:r>
    </w:p>
    <w:p w:rsidR="00272E15" w:rsidRPr="00B90C08" w:rsidRDefault="00272E15" w:rsidP="00B90C08">
      <w:pPr>
        <w:pStyle w:val="a7"/>
        <w:spacing w:after="0"/>
        <w:ind w:left="0" w:firstLine="708"/>
        <w:jc w:val="both"/>
        <w:rPr>
          <w:noProof/>
          <w:sz w:val="24"/>
          <w:szCs w:val="24"/>
        </w:rPr>
      </w:pPr>
      <w:r w:rsidRPr="00B90C08">
        <w:rPr>
          <w:sz w:val="24"/>
          <w:szCs w:val="24"/>
        </w:rPr>
        <w:t>Информацию о про</w:t>
      </w:r>
      <w:r w:rsidR="00B90C08">
        <w:rPr>
          <w:sz w:val="24"/>
          <w:szCs w:val="24"/>
        </w:rPr>
        <w:t>веденной</w:t>
      </w:r>
      <w:r w:rsidRPr="00B90C08">
        <w:rPr>
          <w:sz w:val="24"/>
          <w:szCs w:val="24"/>
        </w:rPr>
        <w:t xml:space="preserve"> работе необходимо направить в срок </w:t>
      </w:r>
      <w:r w:rsidR="007F3862" w:rsidRPr="00B90C08">
        <w:rPr>
          <w:sz w:val="24"/>
          <w:szCs w:val="24"/>
        </w:rPr>
        <w:t xml:space="preserve">до </w:t>
      </w:r>
      <w:r w:rsidR="00AA6584" w:rsidRPr="00B90C08">
        <w:rPr>
          <w:sz w:val="24"/>
          <w:szCs w:val="24"/>
        </w:rPr>
        <w:t>21.12</w:t>
      </w:r>
      <w:r w:rsidR="007F3862" w:rsidRPr="00B90C08">
        <w:rPr>
          <w:sz w:val="24"/>
          <w:szCs w:val="24"/>
        </w:rPr>
        <w:t>.2020</w:t>
      </w:r>
      <w:r w:rsidR="00AA6584" w:rsidRPr="00B90C08">
        <w:rPr>
          <w:sz w:val="24"/>
          <w:szCs w:val="24"/>
        </w:rPr>
        <w:t xml:space="preserve"> </w:t>
      </w:r>
      <w:r w:rsidR="007F3862" w:rsidRPr="00B90C08">
        <w:rPr>
          <w:sz w:val="24"/>
          <w:szCs w:val="24"/>
        </w:rPr>
        <w:t>г</w:t>
      </w:r>
      <w:r w:rsidR="005B2041">
        <w:rPr>
          <w:sz w:val="24"/>
          <w:szCs w:val="24"/>
        </w:rPr>
        <w:t>.</w:t>
      </w:r>
      <w:bookmarkStart w:id="2" w:name="_GoBack"/>
      <w:bookmarkEnd w:id="2"/>
      <w:r w:rsidRPr="00B90C08">
        <w:rPr>
          <w:sz w:val="24"/>
          <w:szCs w:val="24"/>
        </w:rPr>
        <w:t xml:space="preserve"> </w:t>
      </w:r>
      <w:r w:rsidRPr="00B90C08">
        <w:rPr>
          <w:bCs/>
          <w:sz w:val="24"/>
          <w:szCs w:val="24"/>
          <w:lang w:eastAsia="zh-CN"/>
        </w:rPr>
        <w:t xml:space="preserve">на электронный адрес: </w:t>
      </w:r>
      <w:hyperlink r:id="rId13" w:history="1">
        <w:r w:rsidRPr="00B90C08">
          <w:rPr>
            <w:rStyle w:val="a5"/>
            <w:sz w:val="24"/>
            <w:szCs w:val="24"/>
          </w:rPr>
          <w:t>zykovaea@admkonda.ru</w:t>
        </w:r>
      </w:hyperlink>
      <w:r w:rsidR="007F3862" w:rsidRPr="00B90C08">
        <w:rPr>
          <w:sz w:val="24"/>
          <w:szCs w:val="24"/>
        </w:rPr>
        <w:t xml:space="preserve"> согласно прилагаемой таблице.</w:t>
      </w:r>
    </w:p>
    <w:p w:rsidR="003D7165" w:rsidRPr="00B90C08" w:rsidRDefault="00B42F67" w:rsidP="00B90C08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08">
        <w:rPr>
          <w:rFonts w:ascii="Times New Roman" w:hAnsi="Times New Roman" w:cs="Times New Roman"/>
          <w:noProof/>
          <w:sz w:val="24"/>
          <w:szCs w:val="24"/>
        </w:rPr>
        <w:t>Приложение:</w:t>
      </w:r>
      <w:r w:rsidRPr="00B90C08">
        <w:rPr>
          <w:rFonts w:ascii="Times New Roman" w:hAnsi="Times New Roman" w:cs="Times New Roman"/>
          <w:sz w:val="24"/>
          <w:szCs w:val="24"/>
        </w:rPr>
        <w:t xml:space="preserve"> на</w:t>
      </w:r>
      <w:r w:rsidR="00B90C08" w:rsidRPr="00B90C08">
        <w:rPr>
          <w:rFonts w:ascii="Times New Roman" w:hAnsi="Times New Roman" w:cs="Times New Roman"/>
          <w:sz w:val="24"/>
          <w:szCs w:val="24"/>
        </w:rPr>
        <w:t xml:space="preserve"> 1</w:t>
      </w:r>
      <w:r w:rsidRPr="00B90C0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004232" w:rsidRPr="00B90C08" w:rsidRDefault="00004232" w:rsidP="00B90C08">
      <w:pPr>
        <w:spacing w:after="0" w:line="240" w:lineRule="auto"/>
        <w:jc w:val="right"/>
        <w:rPr>
          <w:rStyle w:val="a5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</w:pPr>
      <w:r w:rsidRPr="00B90C08">
        <w:rPr>
          <w:rStyle w:val="a5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Таблица</w:t>
      </w:r>
    </w:p>
    <w:p w:rsidR="00004232" w:rsidRPr="00B90C08" w:rsidRDefault="003D7165" w:rsidP="00B90C08">
      <w:pPr>
        <w:spacing w:after="0" w:line="240" w:lineRule="auto"/>
        <w:jc w:val="right"/>
        <w:rPr>
          <w:rStyle w:val="a5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</w:pPr>
      <w:r w:rsidRPr="00B90C08">
        <w:rPr>
          <w:rStyle w:val="a5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t>(форма отчет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4154"/>
        <w:gridCol w:w="2268"/>
        <w:gridCol w:w="2410"/>
      </w:tblGrid>
      <w:tr w:rsidR="00B90C08" w:rsidRPr="00B90C08" w:rsidTr="00B90C08">
        <w:tc>
          <w:tcPr>
            <w:tcW w:w="632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№ </w:t>
            </w:r>
            <w:proofErr w:type="gramStart"/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п</w:t>
            </w:r>
            <w:proofErr w:type="gramEnd"/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/п</w:t>
            </w:r>
          </w:p>
        </w:tc>
        <w:tc>
          <w:tcPr>
            <w:tcW w:w="4154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Кол-во </w:t>
            </w:r>
            <w:proofErr w:type="gramStart"/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обучающихся</w:t>
            </w:r>
            <w:proofErr w:type="gramEnd"/>
            <w:r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,</w:t>
            </w: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 принявших участие</w:t>
            </w:r>
          </w:p>
        </w:tc>
        <w:tc>
          <w:tcPr>
            <w:tcW w:w="2410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Кол-во сотрудников</w:t>
            </w:r>
            <w:r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>,</w:t>
            </w:r>
            <w:r w:rsidRPr="00B90C08"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 принявших участие</w:t>
            </w:r>
          </w:p>
        </w:tc>
      </w:tr>
      <w:tr w:rsidR="00B90C08" w:rsidRPr="00B90C08" w:rsidTr="00B90C08">
        <w:tc>
          <w:tcPr>
            <w:tcW w:w="632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154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268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90C08" w:rsidRPr="00B90C08" w:rsidTr="00B90C08">
        <w:tc>
          <w:tcPr>
            <w:tcW w:w="632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154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268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90C08" w:rsidRPr="00B90C08" w:rsidRDefault="00B90C08" w:rsidP="00B90C08">
            <w:pPr>
              <w:jc w:val="center"/>
              <w:rPr>
                <w:rStyle w:val="a5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:rsidR="007C13C2" w:rsidRDefault="007C13C2" w:rsidP="00FB08CB">
      <w:pPr>
        <w:spacing w:after="0" w:line="240" w:lineRule="auto"/>
        <w:jc w:val="both"/>
        <w:rPr>
          <w:rStyle w:val="a5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</w:pPr>
    </w:p>
    <w:p w:rsidR="00B90C08" w:rsidRPr="008D02DC" w:rsidRDefault="00B90C08" w:rsidP="00FB08CB">
      <w:pPr>
        <w:spacing w:after="0" w:line="240" w:lineRule="auto"/>
        <w:jc w:val="both"/>
        <w:rPr>
          <w:rStyle w:val="a5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</w:pPr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835"/>
      </w:tblGrid>
      <w:tr w:rsidR="00986D71" w:rsidRPr="001C3EAB" w:rsidTr="00891988">
        <w:trPr>
          <w:trHeight w:val="1443"/>
        </w:trPr>
        <w:tc>
          <w:tcPr>
            <w:tcW w:w="3459" w:type="dxa"/>
          </w:tcPr>
          <w:p w:rsidR="00986D71" w:rsidRPr="001C3EAB" w:rsidRDefault="00986D71" w:rsidP="00A347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C3EAB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86D71" w:rsidRDefault="00986D71" w:rsidP="00A3471E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986D71" w:rsidRPr="0004059E" w:rsidRDefault="00986D71" w:rsidP="00A3471E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986D71" w:rsidRPr="00903CF1" w:rsidRDefault="00986D71" w:rsidP="00A3471E">
            <w:pPr>
              <w:pStyle w:val="a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86D71" w:rsidRPr="00A425BD" w:rsidRDefault="00986D71" w:rsidP="00A3471E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986D71" w:rsidRPr="00A425BD" w:rsidRDefault="00986D71" w:rsidP="00A3471E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986D71" w:rsidRPr="00A425BD" w:rsidRDefault="00986D71" w:rsidP="00A3471E">
            <w:pPr>
              <w:pStyle w:val="a4"/>
              <w:rPr>
                <w:color w:val="365F91" w:themeColor="accent1" w:themeShade="BF"/>
                <w:sz w:val="18"/>
                <w:szCs w:val="18"/>
              </w:rPr>
            </w:pPr>
            <w:proofErr w:type="gramStart"/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3"/>
            <w:proofErr w:type="gramEnd"/>
          </w:p>
          <w:p w:rsidR="00986D71" w:rsidRPr="00CA7141" w:rsidRDefault="00986D71" w:rsidP="00A3471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86D71" w:rsidRPr="001C3EAB" w:rsidRDefault="00986D71" w:rsidP="00A347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C3EAB">
              <w:rPr>
                <w:rFonts w:ascii="Times New Roman" w:hAnsi="Times New Roman" w:cs="Times New Roman"/>
                <w:sz w:val="28"/>
                <w:szCs w:val="24"/>
              </w:rPr>
              <w:t>Н.И. Суслова</w:t>
            </w:r>
          </w:p>
        </w:tc>
      </w:tr>
    </w:tbl>
    <w:p w:rsidR="00B90C08" w:rsidRDefault="00B90C08" w:rsidP="00D53A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2F67" w:rsidRPr="003D7165" w:rsidRDefault="00B42F67" w:rsidP="00B42F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7165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 w:rsidR="00B90C08">
        <w:rPr>
          <w:rFonts w:ascii="Times New Roman" w:hAnsi="Times New Roman" w:cs="Times New Roman"/>
          <w:sz w:val="16"/>
          <w:szCs w:val="16"/>
        </w:rPr>
        <w:t xml:space="preserve"> </w:t>
      </w:r>
      <w:r w:rsidRPr="003D7165">
        <w:rPr>
          <w:rFonts w:ascii="Times New Roman" w:hAnsi="Times New Roman" w:cs="Times New Roman"/>
          <w:sz w:val="16"/>
          <w:szCs w:val="16"/>
        </w:rPr>
        <w:t xml:space="preserve">Консультант МКУ «Управление МТО ОМС Кондинского района» </w:t>
      </w:r>
    </w:p>
    <w:p w:rsidR="00B42F67" w:rsidRPr="003D7165" w:rsidRDefault="00B42F67" w:rsidP="00B42F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7165">
        <w:rPr>
          <w:rFonts w:ascii="Times New Roman" w:hAnsi="Times New Roman" w:cs="Times New Roman"/>
          <w:sz w:val="16"/>
          <w:szCs w:val="16"/>
        </w:rPr>
        <w:t>Зыкова Елена Андреевна</w:t>
      </w:r>
      <w:r w:rsidR="00B90C08">
        <w:rPr>
          <w:rFonts w:ascii="Times New Roman" w:hAnsi="Times New Roman" w:cs="Times New Roman"/>
          <w:sz w:val="16"/>
          <w:szCs w:val="16"/>
        </w:rPr>
        <w:t>, т</w:t>
      </w:r>
      <w:r w:rsidRPr="003D7165">
        <w:rPr>
          <w:rFonts w:ascii="Times New Roman" w:hAnsi="Times New Roman" w:cs="Times New Roman"/>
          <w:sz w:val="16"/>
          <w:szCs w:val="16"/>
        </w:rPr>
        <w:t>елефон 8(34677)34-914</w:t>
      </w:r>
    </w:p>
    <w:p w:rsidR="00B42F67" w:rsidRPr="00955A15" w:rsidRDefault="00B42F67" w:rsidP="00B42F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42F67" w:rsidRPr="00955A15" w:rsidSect="002A7C6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5A" w:rsidRDefault="003C5A5A" w:rsidP="002A7C6F">
      <w:pPr>
        <w:spacing w:after="0" w:line="240" w:lineRule="auto"/>
      </w:pPr>
      <w:r>
        <w:separator/>
      </w:r>
    </w:p>
  </w:endnote>
  <w:endnote w:type="continuationSeparator" w:id="0">
    <w:p w:rsidR="003C5A5A" w:rsidRDefault="003C5A5A" w:rsidP="002A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5A" w:rsidRDefault="003C5A5A" w:rsidP="002A7C6F">
      <w:pPr>
        <w:spacing w:after="0" w:line="240" w:lineRule="auto"/>
      </w:pPr>
      <w:r>
        <w:separator/>
      </w:r>
    </w:p>
  </w:footnote>
  <w:footnote w:type="continuationSeparator" w:id="0">
    <w:p w:rsidR="003C5A5A" w:rsidRDefault="003C5A5A" w:rsidP="002A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211"/>
      <w:docPartObj>
        <w:docPartGallery w:val="Page Numbers (Top of Page)"/>
        <w:docPartUnique/>
      </w:docPartObj>
    </w:sdtPr>
    <w:sdtEndPr/>
    <w:sdtContent>
      <w:p w:rsidR="002A7C6F" w:rsidRDefault="00F724D1">
        <w:pPr>
          <w:pStyle w:val="a9"/>
          <w:jc w:val="center"/>
        </w:pPr>
        <w:r w:rsidRPr="002A7C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7C6F" w:rsidRPr="002A7C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7C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C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7C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7C6F" w:rsidRDefault="002A7C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FC1"/>
    <w:multiLevelType w:val="hybridMultilevel"/>
    <w:tmpl w:val="700E433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5185F4A"/>
    <w:multiLevelType w:val="hybridMultilevel"/>
    <w:tmpl w:val="C9F08412"/>
    <w:lvl w:ilvl="0" w:tplc="39B05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34C4"/>
    <w:multiLevelType w:val="hybridMultilevel"/>
    <w:tmpl w:val="01CC33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7602531"/>
    <w:multiLevelType w:val="hybridMultilevel"/>
    <w:tmpl w:val="BDC6DBB0"/>
    <w:lvl w:ilvl="0" w:tplc="2362D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434B1"/>
    <w:multiLevelType w:val="hybridMultilevel"/>
    <w:tmpl w:val="D4A0BAA8"/>
    <w:lvl w:ilvl="0" w:tplc="1EC266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D71"/>
    <w:rsid w:val="0000029E"/>
    <w:rsid w:val="0000112F"/>
    <w:rsid w:val="00001D47"/>
    <w:rsid w:val="00004232"/>
    <w:rsid w:val="00005731"/>
    <w:rsid w:val="00006303"/>
    <w:rsid w:val="00013A59"/>
    <w:rsid w:val="00055F50"/>
    <w:rsid w:val="000654DE"/>
    <w:rsid w:val="000B05D7"/>
    <w:rsid w:val="000C526E"/>
    <w:rsid w:val="000C5578"/>
    <w:rsid w:val="000E41A7"/>
    <w:rsid w:val="000F10F6"/>
    <w:rsid w:val="000F1301"/>
    <w:rsid w:val="000F1CF7"/>
    <w:rsid w:val="001031A4"/>
    <w:rsid w:val="001276D6"/>
    <w:rsid w:val="00131E65"/>
    <w:rsid w:val="001365C7"/>
    <w:rsid w:val="00143F9C"/>
    <w:rsid w:val="001644F8"/>
    <w:rsid w:val="00184C53"/>
    <w:rsid w:val="00187C54"/>
    <w:rsid w:val="001A16CD"/>
    <w:rsid w:val="001B187A"/>
    <w:rsid w:val="001C3EAB"/>
    <w:rsid w:val="001D34DB"/>
    <w:rsid w:val="001D42F6"/>
    <w:rsid w:val="001F29CC"/>
    <w:rsid w:val="001F41D0"/>
    <w:rsid w:val="001F5F91"/>
    <w:rsid w:val="00214995"/>
    <w:rsid w:val="00215849"/>
    <w:rsid w:val="00220209"/>
    <w:rsid w:val="002204AE"/>
    <w:rsid w:val="002224D7"/>
    <w:rsid w:val="0022618A"/>
    <w:rsid w:val="00255292"/>
    <w:rsid w:val="0025582B"/>
    <w:rsid w:val="0026552E"/>
    <w:rsid w:val="002668C5"/>
    <w:rsid w:val="00272E15"/>
    <w:rsid w:val="0027333E"/>
    <w:rsid w:val="00274585"/>
    <w:rsid w:val="00274E97"/>
    <w:rsid w:val="00290932"/>
    <w:rsid w:val="002A4D7E"/>
    <w:rsid w:val="002A6991"/>
    <w:rsid w:val="002A7C6F"/>
    <w:rsid w:val="002A7C8D"/>
    <w:rsid w:val="002B1E82"/>
    <w:rsid w:val="002B2287"/>
    <w:rsid w:val="002C2218"/>
    <w:rsid w:val="002E25B4"/>
    <w:rsid w:val="002F05F8"/>
    <w:rsid w:val="002F2AAF"/>
    <w:rsid w:val="002F3200"/>
    <w:rsid w:val="002F6B43"/>
    <w:rsid w:val="00303613"/>
    <w:rsid w:val="00330010"/>
    <w:rsid w:val="0033566B"/>
    <w:rsid w:val="00342C15"/>
    <w:rsid w:val="0035069D"/>
    <w:rsid w:val="00356487"/>
    <w:rsid w:val="00363127"/>
    <w:rsid w:val="00364FD1"/>
    <w:rsid w:val="00365739"/>
    <w:rsid w:val="003659BC"/>
    <w:rsid w:val="00373422"/>
    <w:rsid w:val="0038193F"/>
    <w:rsid w:val="0039246E"/>
    <w:rsid w:val="003A0622"/>
    <w:rsid w:val="003A65C6"/>
    <w:rsid w:val="003A6A78"/>
    <w:rsid w:val="003B5738"/>
    <w:rsid w:val="003C5A5A"/>
    <w:rsid w:val="003C6269"/>
    <w:rsid w:val="003D21BC"/>
    <w:rsid w:val="003D7165"/>
    <w:rsid w:val="0041766A"/>
    <w:rsid w:val="004221A9"/>
    <w:rsid w:val="00423D08"/>
    <w:rsid w:val="00424E73"/>
    <w:rsid w:val="00424F0D"/>
    <w:rsid w:val="00427C1E"/>
    <w:rsid w:val="00433109"/>
    <w:rsid w:val="004339F0"/>
    <w:rsid w:val="00435681"/>
    <w:rsid w:val="00447AAE"/>
    <w:rsid w:val="004524BE"/>
    <w:rsid w:val="00454192"/>
    <w:rsid w:val="00454503"/>
    <w:rsid w:val="00455C20"/>
    <w:rsid w:val="00473E8A"/>
    <w:rsid w:val="00476547"/>
    <w:rsid w:val="00476E08"/>
    <w:rsid w:val="004C1A13"/>
    <w:rsid w:val="004E1B3D"/>
    <w:rsid w:val="004E3AE5"/>
    <w:rsid w:val="004E7121"/>
    <w:rsid w:val="004F336E"/>
    <w:rsid w:val="004F4504"/>
    <w:rsid w:val="004F58FF"/>
    <w:rsid w:val="004F7AF9"/>
    <w:rsid w:val="00507D3B"/>
    <w:rsid w:val="0052028D"/>
    <w:rsid w:val="005742EF"/>
    <w:rsid w:val="00575C29"/>
    <w:rsid w:val="005800F3"/>
    <w:rsid w:val="005813BC"/>
    <w:rsid w:val="005B2041"/>
    <w:rsid w:val="005B3758"/>
    <w:rsid w:val="005B4C68"/>
    <w:rsid w:val="005B7290"/>
    <w:rsid w:val="005C1A61"/>
    <w:rsid w:val="005E062E"/>
    <w:rsid w:val="00615CC9"/>
    <w:rsid w:val="00644837"/>
    <w:rsid w:val="006701B3"/>
    <w:rsid w:val="006717A5"/>
    <w:rsid w:val="00690FC6"/>
    <w:rsid w:val="006924FD"/>
    <w:rsid w:val="006A211F"/>
    <w:rsid w:val="006A4C87"/>
    <w:rsid w:val="006C7533"/>
    <w:rsid w:val="006C7FCA"/>
    <w:rsid w:val="006D45A8"/>
    <w:rsid w:val="006D463F"/>
    <w:rsid w:val="006D4C84"/>
    <w:rsid w:val="006E219F"/>
    <w:rsid w:val="006F0CD0"/>
    <w:rsid w:val="006F1464"/>
    <w:rsid w:val="007043B5"/>
    <w:rsid w:val="0070465A"/>
    <w:rsid w:val="00710C2C"/>
    <w:rsid w:val="00723A27"/>
    <w:rsid w:val="00732231"/>
    <w:rsid w:val="00751386"/>
    <w:rsid w:val="00753917"/>
    <w:rsid w:val="0075577A"/>
    <w:rsid w:val="007603DB"/>
    <w:rsid w:val="00765D38"/>
    <w:rsid w:val="00775614"/>
    <w:rsid w:val="00783681"/>
    <w:rsid w:val="00786A81"/>
    <w:rsid w:val="00787AFA"/>
    <w:rsid w:val="007A4444"/>
    <w:rsid w:val="007B197D"/>
    <w:rsid w:val="007B5142"/>
    <w:rsid w:val="007B7015"/>
    <w:rsid w:val="007C13C2"/>
    <w:rsid w:val="007D5884"/>
    <w:rsid w:val="007E3035"/>
    <w:rsid w:val="007F0BD4"/>
    <w:rsid w:val="007F2AE7"/>
    <w:rsid w:val="007F3862"/>
    <w:rsid w:val="008041B3"/>
    <w:rsid w:val="00812220"/>
    <w:rsid w:val="0082413E"/>
    <w:rsid w:val="00857884"/>
    <w:rsid w:val="00870796"/>
    <w:rsid w:val="00872D77"/>
    <w:rsid w:val="00873B9B"/>
    <w:rsid w:val="008800DA"/>
    <w:rsid w:val="00883C10"/>
    <w:rsid w:val="00891293"/>
    <w:rsid w:val="00891988"/>
    <w:rsid w:val="008B7873"/>
    <w:rsid w:val="008C374B"/>
    <w:rsid w:val="008D02DC"/>
    <w:rsid w:val="008E582B"/>
    <w:rsid w:val="008F27AB"/>
    <w:rsid w:val="00930F7F"/>
    <w:rsid w:val="00942610"/>
    <w:rsid w:val="00955A15"/>
    <w:rsid w:val="00963CD4"/>
    <w:rsid w:val="00981F03"/>
    <w:rsid w:val="00986D71"/>
    <w:rsid w:val="00993021"/>
    <w:rsid w:val="009A24A9"/>
    <w:rsid w:val="009C2801"/>
    <w:rsid w:val="009D25D5"/>
    <w:rsid w:val="009D3147"/>
    <w:rsid w:val="009E0C6F"/>
    <w:rsid w:val="009F4F69"/>
    <w:rsid w:val="00A045BB"/>
    <w:rsid w:val="00A063F6"/>
    <w:rsid w:val="00A11109"/>
    <w:rsid w:val="00A12A6E"/>
    <w:rsid w:val="00A32458"/>
    <w:rsid w:val="00A86FC2"/>
    <w:rsid w:val="00A87A95"/>
    <w:rsid w:val="00A94442"/>
    <w:rsid w:val="00AA6584"/>
    <w:rsid w:val="00AC68CB"/>
    <w:rsid w:val="00B067C1"/>
    <w:rsid w:val="00B101B0"/>
    <w:rsid w:val="00B14D38"/>
    <w:rsid w:val="00B17AAE"/>
    <w:rsid w:val="00B27F32"/>
    <w:rsid w:val="00B40D67"/>
    <w:rsid w:val="00B41A4B"/>
    <w:rsid w:val="00B42F67"/>
    <w:rsid w:val="00B46B7F"/>
    <w:rsid w:val="00B55A12"/>
    <w:rsid w:val="00B75D7C"/>
    <w:rsid w:val="00B90C08"/>
    <w:rsid w:val="00B96E9C"/>
    <w:rsid w:val="00BC0D22"/>
    <w:rsid w:val="00BC5193"/>
    <w:rsid w:val="00BF0531"/>
    <w:rsid w:val="00BF33F5"/>
    <w:rsid w:val="00C05E16"/>
    <w:rsid w:val="00C11709"/>
    <w:rsid w:val="00C13969"/>
    <w:rsid w:val="00C13FBD"/>
    <w:rsid w:val="00C215FE"/>
    <w:rsid w:val="00C4345C"/>
    <w:rsid w:val="00C514C9"/>
    <w:rsid w:val="00C6190B"/>
    <w:rsid w:val="00C8082C"/>
    <w:rsid w:val="00C90E2A"/>
    <w:rsid w:val="00C978D0"/>
    <w:rsid w:val="00CA345A"/>
    <w:rsid w:val="00CC14CC"/>
    <w:rsid w:val="00CE4F02"/>
    <w:rsid w:val="00D10E14"/>
    <w:rsid w:val="00D36954"/>
    <w:rsid w:val="00D44026"/>
    <w:rsid w:val="00D473B4"/>
    <w:rsid w:val="00D53A67"/>
    <w:rsid w:val="00D54E0A"/>
    <w:rsid w:val="00D5524D"/>
    <w:rsid w:val="00D85718"/>
    <w:rsid w:val="00D95BDF"/>
    <w:rsid w:val="00DB127B"/>
    <w:rsid w:val="00DB6D07"/>
    <w:rsid w:val="00DC1388"/>
    <w:rsid w:val="00DC24D7"/>
    <w:rsid w:val="00DC7A6D"/>
    <w:rsid w:val="00E14FD5"/>
    <w:rsid w:val="00E2138B"/>
    <w:rsid w:val="00E31945"/>
    <w:rsid w:val="00E37924"/>
    <w:rsid w:val="00E43C94"/>
    <w:rsid w:val="00E446AE"/>
    <w:rsid w:val="00E579EF"/>
    <w:rsid w:val="00E732EC"/>
    <w:rsid w:val="00E80DD0"/>
    <w:rsid w:val="00E822AF"/>
    <w:rsid w:val="00EB49D3"/>
    <w:rsid w:val="00ED22CC"/>
    <w:rsid w:val="00ED75D7"/>
    <w:rsid w:val="00EE22CB"/>
    <w:rsid w:val="00F14E38"/>
    <w:rsid w:val="00F26CB0"/>
    <w:rsid w:val="00F27D50"/>
    <w:rsid w:val="00F724D1"/>
    <w:rsid w:val="00FA1686"/>
    <w:rsid w:val="00FB08CB"/>
    <w:rsid w:val="00FC1E75"/>
    <w:rsid w:val="00FC4C7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6D7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86D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6D71"/>
    <w:pPr>
      <w:ind w:left="720"/>
      <w:contextualSpacing/>
    </w:pPr>
  </w:style>
  <w:style w:type="paragraph" w:styleId="a7">
    <w:name w:val="Body Text Indent"/>
    <w:basedOn w:val="a"/>
    <w:link w:val="a8"/>
    <w:rsid w:val="006D4C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D4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C6F"/>
  </w:style>
  <w:style w:type="paragraph" w:styleId="ab">
    <w:name w:val="footer"/>
    <w:basedOn w:val="a"/>
    <w:link w:val="ac"/>
    <w:uiPriority w:val="99"/>
    <w:semiHidden/>
    <w:unhideWhenUsed/>
    <w:rsid w:val="002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7C6F"/>
  </w:style>
  <w:style w:type="paragraph" w:customStyle="1" w:styleId="Default">
    <w:name w:val="Default"/>
    <w:rsid w:val="00BF3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72E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ykovaea@admkond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hp3fzk7phu4y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uokonda86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4C7C-2339-4723-8177-C32904A0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тковская Татьяна Владимировна</cp:lastModifiedBy>
  <cp:revision>196</cp:revision>
  <cp:lastPrinted>2020-06-15T08:43:00Z</cp:lastPrinted>
  <dcterms:created xsi:type="dcterms:W3CDTF">2020-01-21T16:41:00Z</dcterms:created>
  <dcterms:modified xsi:type="dcterms:W3CDTF">2020-12-16T06:07:00Z</dcterms:modified>
</cp:coreProperties>
</file>